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E8" w:rsidRDefault="002063E8" w:rsidP="0046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3665</wp:posOffset>
            </wp:positionV>
            <wp:extent cx="120015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57" y="21088"/>
                <wp:lineTo x="212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18139"/>
                    <a:stretch/>
                  </pic:blipFill>
                  <pic:spPr bwMode="auto">
                    <a:xfrm>
                      <a:off x="0" y="0"/>
                      <a:ext cx="120015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6225</wp:posOffset>
            </wp:positionV>
            <wp:extent cx="13144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ight>
            <wp:docPr id="3" name="Kép 3" descr="logo_fejleces papi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ejleces papi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973021" w:rsidRPr="000B1CAB" w:rsidRDefault="00973021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hu-HU"/>
        </w:rPr>
      </w:pPr>
    </w:p>
    <w:p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5150AD" w:rsidRPr="00FF6212" w:rsidRDefault="006A686A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Felvételi adatlap</w:t>
      </w:r>
    </w:p>
    <w:p w:rsidR="00FF6212" w:rsidRPr="002F7905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</w:pPr>
      <w:r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az Esztergomi </w:t>
      </w:r>
      <w:r w:rsidR="002F7905"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SZC Balassa Bálint Gazdasági Technikum és Szakképző Iskola </w:t>
      </w:r>
    </w:p>
    <w:p w:rsidR="00F51495" w:rsidRPr="00EC0120" w:rsidRDefault="001B4784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arendszerű</w:t>
      </w:r>
      <w:r w:rsidR="00F51495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zakmai </w:t>
      </w:r>
      <w:r w:rsidR="002F790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épzéseire</w:t>
      </w:r>
    </w:p>
    <w:p w:rsidR="00FF6212" w:rsidRDefault="006A686A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5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:rsidR="005A1B4A" w:rsidRPr="007649BA" w:rsidRDefault="005A1B4A" w:rsidP="00764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eastAsia="hu-HU"/>
        </w:rPr>
      </w:pPr>
    </w:p>
    <w:p w:rsidR="00464E3F" w:rsidRPr="007649BA" w:rsidRDefault="007649BA" w:rsidP="00764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</w:pPr>
      <w:r w:rsidRPr="007649BA"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  <w:t>A megfelelő szakma aláhúzandó!</w:t>
      </w:r>
    </w:p>
    <w:p w:rsidR="00FC00C3" w:rsidRDefault="00FC00C3" w:rsidP="00FC0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</w:pPr>
      <w:r w:rsidRPr="00FC00C3"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  <w:t>cukrász</w:t>
      </w:r>
    </w:p>
    <w:p w:rsidR="00FC00C3" w:rsidRPr="00FC00C3" w:rsidRDefault="00FC00C3" w:rsidP="00FC0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</w:pPr>
    </w:p>
    <w:p w:rsidR="00FC00C3" w:rsidRPr="00FC00C3" w:rsidRDefault="00FC00C3" w:rsidP="00FC0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</w:pPr>
      <w:r w:rsidRPr="00FC00C3"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  <w:t>kereskedelmi értékesítő</w:t>
      </w:r>
    </w:p>
    <w:p w:rsidR="00B94680" w:rsidRDefault="00B94680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464E3F" w:rsidRPr="000B1CAB" w:rsidRDefault="00885C3E" w:rsidP="00973021">
      <w:pPr>
        <w:shd w:val="clear" w:color="auto" w:fill="FFFFFF"/>
        <w:spacing w:line="648" w:lineRule="atLeas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Jelentkező </w:t>
      </w:r>
      <w:proofErr w:type="gramStart"/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atai</w:t>
      </w:r>
      <w:r w:rsidR="000B1C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53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B1CAB" w:rsidRPr="000B1CA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</w:t>
      </w:r>
      <w:proofErr w:type="gramEnd"/>
      <w:r w:rsidR="000B1CAB" w:rsidRPr="007649BA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érjük olvashatóan kitölteni!)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:rsidR="00A52D90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dátu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0B1CAB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proofErr w:type="gramStart"/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5C2BB0" w:rsidRPr="00A52D90" w:rsidRDefault="005C2BB0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</w:t>
      </w:r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</w:t>
      </w:r>
      <w:proofErr w:type="gramStart"/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:rsidR="005150AD" w:rsidRDefault="00FF372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proofErr w:type="gramStart"/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.</w:t>
      </w:r>
      <w:proofErr w:type="gramEnd"/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J szám: ………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</w:t>
      </w:r>
      <w:proofErr w:type="gramEnd"/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 je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proofErr w:type="gramEnd"/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6A686A" w:rsidRDefault="006A686A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emélyi igazolvány</w:t>
      </w:r>
      <w:r w:rsidR="00464E3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szám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</w:t>
      </w:r>
    </w:p>
    <w:p w:rsidR="006A686A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  <w:t>Állampolgársága: ……………………………….</w:t>
      </w:r>
    </w:p>
    <w:p w:rsidR="006A686A" w:rsidRPr="00A52D90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Tanult idegen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nyelv:   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   angol   /    német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.</w:t>
      </w:r>
    </w:p>
    <w:p w:rsidR="008E0176" w:rsidRPr="006A686A" w:rsidRDefault="005150AD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</w:p>
    <w:p w:rsidR="006A686A" w:rsidRDefault="006A686A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</w:pPr>
      <w:r w:rsidRPr="0025356A"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  <w:lastRenderedPageBreak/>
        <w:t>Kiskorú tanuló esetén:</w:t>
      </w:r>
    </w:p>
    <w:p w:rsidR="0025356A" w:rsidRP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</w:pPr>
    </w:p>
    <w:p w:rsid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5356A">
        <w:rPr>
          <w:rFonts w:ascii="Times New Roman" w:hAnsi="Times New Roman" w:cs="Times New Roman"/>
          <w:color w:val="222222"/>
          <w:sz w:val="24"/>
          <w:shd w:val="clear" w:color="auto" w:fill="FFFFFF"/>
        </w:rPr>
        <w:t>gondviselő neve: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25356A" w:rsidRP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25356A">
        <w:rPr>
          <w:rFonts w:ascii="Times New Roman" w:hAnsi="Times New Roman" w:cs="Times New Roman"/>
          <w:color w:val="222222"/>
          <w:sz w:val="24"/>
          <w:shd w:val="clear" w:color="auto" w:fill="FFFFFF"/>
        </w:rPr>
        <w:t>telefonszám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: 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25356A" w:rsidRP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25356A" w:rsidRPr="0025356A" w:rsidRDefault="0025356A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5356A">
        <w:rPr>
          <w:rFonts w:ascii="Times New Roman" w:hAnsi="Times New Roman" w:cs="Times New Roman"/>
          <w:color w:val="222222"/>
          <w:sz w:val="24"/>
          <w:shd w:val="clear" w:color="auto" w:fill="FFFFFF"/>
        </w:rPr>
        <w:t>e-mail címe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: …………………………………………………………………………</w:t>
      </w:r>
    </w:p>
    <w:p w:rsidR="001B1D17" w:rsidRDefault="001B1D17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B94680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lkalmassági kiskönyvet bemutatta?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B94680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égebbi tanulmányait iskolánkban folytatta?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8E0176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A3BAB">
        <w:rPr>
          <w:rFonts w:ascii="Times New Roman" w:eastAsia="Times New Roman" w:hAnsi="Times New Roman" w:cs="Times New Roman"/>
          <w:lang w:eastAsia="hu-HU"/>
        </w:rPr>
        <w:t>Legmagasabb iskolai végzettsége</w:t>
      </w:r>
      <w:r w:rsidR="00A52D90" w:rsidRPr="008A3BAB">
        <w:rPr>
          <w:rFonts w:ascii="Times New Roman" w:eastAsia="Times New Roman" w:hAnsi="Times New Roman" w:cs="Times New Roman"/>
          <w:lang w:eastAsia="hu-HU"/>
        </w:rPr>
        <w:t xml:space="preserve"> (aláhúzandó)</w:t>
      </w:r>
      <w:r w:rsidRPr="008A3BAB">
        <w:rPr>
          <w:rFonts w:ascii="Times New Roman" w:eastAsia="Times New Roman" w:hAnsi="Times New Roman" w:cs="Times New Roman"/>
          <w:lang w:eastAsia="hu-HU"/>
        </w:rPr>
        <w:t>:</w:t>
      </w:r>
    </w:p>
    <w:p w:rsidR="00973021" w:rsidRDefault="00973021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9941B9" w:rsidRP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ejezett </w:t>
      </w:r>
      <w:r w:rsidR="004554AE"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vfolyam</w:t>
      </w:r>
    </w:p>
    <w:p w:rsidR="009941B9" w:rsidRP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Szakiskola</w:t>
      </w:r>
      <w:r w:rsidR="0009105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szakközépiskola szakmai végzettséggel</w:t>
      </w:r>
    </w:p>
    <w:p w:rsidR="009941B9" w:rsidRP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Szakmunkásképző</w:t>
      </w:r>
      <w:r w:rsidR="0009105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végzettséggel</w:t>
      </w:r>
    </w:p>
    <w:p w:rsidR="009941B9" w:rsidRPr="00091056" w:rsidRDefault="00091056" w:rsidP="0009105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rettségi</w:t>
      </w:r>
    </w:p>
    <w:p w:rsid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Felsőfokú</w:t>
      </w:r>
    </w:p>
    <w:p w:rsidR="006A686A" w:rsidRPr="006A686A" w:rsidRDefault="006A686A" w:rsidP="006A68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73021" w:rsidRDefault="00973021" w:rsidP="0097302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8B9" w:rsidRPr="00A25C08" w:rsidRDefault="003C78B9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:rsidR="00091056" w:rsidRPr="008A3BAB" w:rsidRDefault="00091056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04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Esztergom, 202</w:t>
      </w:r>
      <w:r w:rsidR="00CA276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…….. hó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  n</w:t>
      </w:r>
    </w:p>
    <w:p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464E3F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85" w:rsidRDefault="00F00885" w:rsidP="00F51495">
      <w:pPr>
        <w:spacing w:after="0" w:line="240" w:lineRule="auto"/>
      </w:pPr>
      <w:r>
        <w:separator/>
      </w:r>
    </w:p>
  </w:endnote>
  <w:endnote w:type="continuationSeparator" w:id="0">
    <w:p w:rsidR="00F00885" w:rsidRDefault="00F00885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39145" wp14:editId="2548C93A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5C82A5" wp14:editId="1C0CE636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85" w:rsidRDefault="00F00885" w:rsidP="00F51495">
      <w:pPr>
        <w:spacing w:after="0" w:line="240" w:lineRule="auto"/>
      </w:pPr>
      <w:r>
        <w:separator/>
      </w:r>
    </w:p>
  </w:footnote>
  <w:footnote w:type="continuationSeparator" w:id="0">
    <w:p w:rsidR="00F00885" w:rsidRDefault="00F00885" w:rsidP="00F5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559"/>
    <w:multiLevelType w:val="hybridMultilevel"/>
    <w:tmpl w:val="B52849D4"/>
    <w:lvl w:ilvl="0" w:tplc="E1926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2B9"/>
    <w:multiLevelType w:val="hybridMultilevel"/>
    <w:tmpl w:val="DB98FB3A"/>
    <w:lvl w:ilvl="0" w:tplc="5114BB6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25136"/>
    <w:rsid w:val="000824DA"/>
    <w:rsid w:val="00091056"/>
    <w:rsid w:val="000B1CAB"/>
    <w:rsid w:val="000F5137"/>
    <w:rsid w:val="000F5DF0"/>
    <w:rsid w:val="00102912"/>
    <w:rsid w:val="00124415"/>
    <w:rsid w:val="00151177"/>
    <w:rsid w:val="00191235"/>
    <w:rsid w:val="001979F3"/>
    <w:rsid w:val="001B1D17"/>
    <w:rsid w:val="001B4784"/>
    <w:rsid w:val="0020357C"/>
    <w:rsid w:val="00204DC2"/>
    <w:rsid w:val="002063E8"/>
    <w:rsid w:val="0025356A"/>
    <w:rsid w:val="002F7905"/>
    <w:rsid w:val="00342FB1"/>
    <w:rsid w:val="00396648"/>
    <w:rsid w:val="003C78B9"/>
    <w:rsid w:val="003D2828"/>
    <w:rsid w:val="003E480A"/>
    <w:rsid w:val="004554AE"/>
    <w:rsid w:val="004561D4"/>
    <w:rsid w:val="00464E3F"/>
    <w:rsid w:val="0047382B"/>
    <w:rsid w:val="004A0915"/>
    <w:rsid w:val="004A15DF"/>
    <w:rsid w:val="004B34E9"/>
    <w:rsid w:val="00512958"/>
    <w:rsid w:val="005145CA"/>
    <w:rsid w:val="005150AD"/>
    <w:rsid w:val="005858BF"/>
    <w:rsid w:val="005A1B4A"/>
    <w:rsid w:val="005A6208"/>
    <w:rsid w:val="005C2BB0"/>
    <w:rsid w:val="00615FF6"/>
    <w:rsid w:val="0061665E"/>
    <w:rsid w:val="00653E33"/>
    <w:rsid w:val="0068492F"/>
    <w:rsid w:val="006A686A"/>
    <w:rsid w:val="007649BA"/>
    <w:rsid w:val="00771C3F"/>
    <w:rsid w:val="0077270D"/>
    <w:rsid w:val="0079041D"/>
    <w:rsid w:val="007B1A87"/>
    <w:rsid w:val="007B7E97"/>
    <w:rsid w:val="00810B3D"/>
    <w:rsid w:val="00823419"/>
    <w:rsid w:val="008633E0"/>
    <w:rsid w:val="008834B6"/>
    <w:rsid w:val="00885C3E"/>
    <w:rsid w:val="008A30EC"/>
    <w:rsid w:val="008A3BAB"/>
    <w:rsid w:val="008B5FB5"/>
    <w:rsid w:val="008E0176"/>
    <w:rsid w:val="008F53A4"/>
    <w:rsid w:val="00973021"/>
    <w:rsid w:val="00984DD2"/>
    <w:rsid w:val="00985631"/>
    <w:rsid w:val="009941B9"/>
    <w:rsid w:val="009A708F"/>
    <w:rsid w:val="009C3B14"/>
    <w:rsid w:val="00A25C08"/>
    <w:rsid w:val="00A36600"/>
    <w:rsid w:val="00A51826"/>
    <w:rsid w:val="00A52D90"/>
    <w:rsid w:val="00A75504"/>
    <w:rsid w:val="00A809A3"/>
    <w:rsid w:val="00AA29E5"/>
    <w:rsid w:val="00AE5923"/>
    <w:rsid w:val="00AE5C27"/>
    <w:rsid w:val="00B66DA6"/>
    <w:rsid w:val="00B93A5B"/>
    <w:rsid w:val="00B94680"/>
    <w:rsid w:val="00BF0C97"/>
    <w:rsid w:val="00BF7211"/>
    <w:rsid w:val="00C1238A"/>
    <w:rsid w:val="00CA2762"/>
    <w:rsid w:val="00CE4F20"/>
    <w:rsid w:val="00D528FA"/>
    <w:rsid w:val="00D640AB"/>
    <w:rsid w:val="00D67D45"/>
    <w:rsid w:val="00DE5CC2"/>
    <w:rsid w:val="00E45A54"/>
    <w:rsid w:val="00EA0786"/>
    <w:rsid w:val="00EA472A"/>
    <w:rsid w:val="00EC0120"/>
    <w:rsid w:val="00F00885"/>
    <w:rsid w:val="00F22928"/>
    <w:rsid w:val="00F51495"/>
    <w:rsid w:val="00FB08EA"/>
    <w:rsid w:val="00FC00C3"/>
    <w:rsid w:val="00FE716D"/>
    <w:rsid w:val="00FF3726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CD7B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655B-BD78-4FAA-80E5-F81A7236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Lenovo</cp:lastModifiedBy>
  <cp:revision>4</cp:revision>
  <cp:lastPrinted>2025-02-14T11:24:00Z</cp:lastPrinted>
  <dcterms:created xsi:type="dcterms:W3CDTF">2026-01-05T18:49:00Z</dcterms:created>
  <dcterms:modified xsi:type="dcterms:W3CDTF">2026-01-05T18:52:00Z</dcterms:modified>
</cp:coreProperties>
</file>